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1B84" w14:textId="21D255DE" w:rsidR="0075012C" w:rsidRDefault="004332DC" w:rsidP="00DE1DEF">
      <w:pPr>
        <w:jc w:val="center"/>
        <w:rPr>
          <w:b/>
          <w:sz w:val="36"/>
        </w:rPr>
      </w:pPr>
      <w:r w:rsidRPr="00241D05">
        <w:rPr>
          <w:noProof/>
          <w:sz w:val="28"/>
        </w:rPr>
        <w:drawing>
          <wp:anchor distT="0" distB="0" distL="114300" distR="114300" simplePos="0" relativeHeight="251669504" behindDoc="0" locked="0" layoutInCell="1" allowOverlap="1" wp14:anchorId="121FB82A" wp14:editId="7A9663A4">
            <wp:simplePos x="0" y="0"/>
            <wp:positionH relativeFrom="column">
              <wp:posOffset>405946</wp:posOffset>
            </wp:positionH>
            <wp:positionV relativeFrom="paragraph">
              <wp:posOffset>-111306</wp:posOffset>
            </wp:positionV>
            <wp:extent cx="756467" cy="749616"/>
            <wp:effectExtent l="0" t="0" r="5715" b="0"/>
            <wp:wrapNone/>
            <wp:docPr id="2" name="Obrázok 2" descr="http://42195.sk/image/!!!s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2195.sk/image/!!!sz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67" cy="74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D05">
        <w:rPr>
          <w:noProof/>
          <w:sz w:val="28"/>
        </w:rPr>
        <w:drawing>
          <wp:anchor distT="0" distB="0" distL="114300" distR="114300" simplePos="0" relativeHeight="251657216" behindDoc="0" locked="0" layoutInCell="1" allowOverlap="1" wp14:anchorId="26736438" wp14:editId="0EBB16C6">
            <wp:simplePos x="0" y="0"/>
            <wp:positionH relativeFrom="column">
              <wp:posOffset>5293632</wp:posOffset>
            </wp:positionH>
            <wp:positionV relativeFrom="paragraph">
              <wp:posOffset>134711</wp:posOffset>
            </wp:positionV>
            <wp:extent cx="718457" cy="1072667"/>
            <wp:effectExtent l="0" t="0" r="5715" b="0"/>
            <wp:wrapNone/>
            <wp:docPr id="1" name="Obrázok 1" descr="http://42195.sk/image/!b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2195.sk/image/!bo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57" cy="107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12C" w:rsidRPr="00241D05">
        <w:rPr>
          <w:b/>
          <w:sz w:val="44"/>
        </w:rPr>
        <w:t xml:space="preserve">Miro </w:t>
      </w:r>
      <w:proofErr w:type="spellStart"/>
      <w:r w:rsidR="0075012C" w:rsidRPr="00241D05">
        <w:rPr>
          <w:b/>
          <w:sz w:val="44"/>
        </w:rPr>
        <w:t>Kriško</w:t>
      </w:r>
      <w:proofErr w:type="spellEnd"/>
      <w:r w:rsidR="0075012C" w:rsidRPr="00241D05">
        <w:rPr>
          <w:b/>
          <w:sz w:val="44"/>
        </w:rPr>
        <w:t xml:space="preserve"> Memoriál 2022</w:t>
      </w:r>
    </w:p>
    <w:p w14:paraId="06E05EAA" w14:textId="396C8A95" w:rsidR="00DE1DEF" w:rsidRPr="00DE1DEF" w:rsidRDefault="00DE1DEF" w:rsidP="00DE1DEF">
      <w:pPr>
        <w:jc w:val="center"/>
        <w:rPr>
          <w:b/>
          <w:sz w:val="36"/>
        </w:rPr>
      </w:pPr>
    </w:p>
    <w:p w14:paraId="689C4CB6" w14:textId="40773847" w:rsidR="00DE1DEF" w:rsidRPr="004332DC" w:rsidRDefault="0075012C" w:rsidP="004332DC">
      <w:pPr>
        <w:spacing w:after="0"/>
        <w:rPr>
          <w:rFonts w:cstheme="minorHAnsi"/>
          <w:sz w:val="24"/>
        </w:rPr>
      </w:pPr>
      <w:r w:rsidRPr="004332DC">
        <w:rPr>
          <w:rFonts w:cstheme="minorHAnsi"/>
          <w:sz w:val="24"/>
        </w:rPr>
        <w:t>2hý ročník, 18.9.2022</w:t>
      </w:r>
      <w:r w:rsidR="00DE1DEF" w:rsidRPr="004332DC">
        <w:rPr>
          <w:rFonts w:cstheme="minorHAnsi"/>
          <w:sz w:val="24"/>
        </w:rPr>
        <w:t xml:space="preserve">, oficiálny štart </w:t>
      </w:r>
      <w:r w:rsidRPr="004332DC">
        <w:rPr>
          <w:rFonts w:cstheme="minorHAnsi"/>
          <w:sz w:val="24"/>
        </w:rPr>
        <w:t>8:00</w:t>
      </w:r>
    </w:p>
    <w:p w14:paraId="4F37E1B8" w14:textId="37397ED0" w:rsidR="0075012C" w:rsidRPr="004332DC" w:rsidRDefault="0075012C" w:rsidP="004332DC">
      <w:pPr>
        <w:spacing w:after="0"/>
        <w:rPr>
          <w:rFonts w:cstheme="minorHAnsi"/>
          <w:sz w:val="24"/>
        </w:rPr>
      </w:pPr>
      <w:proofErr w:type="spellStart"/>
      <w:r w:rsidRPr="004332DC">
        <w:rPr>
          <w:rFonts w:cstheme="minorHAnsi"/>
          <w:sz w:val="24"/>
        </w:rPr>
        <w:t>BOHokruh</w:t>
      </w:r>
      <w:proofErr w:type="spellEnd"/>
      <w:r w:rsidRPr="004332DC">
        <w:rPr>
          <w:rFonts w:cstheme="minorHAnsi"/>
          <w:sz w:val="24"/>
        </w:rPr>
        <w:t xml:space="preserve"> </w:t>
      </w:r>
      <w:r w:rsidR="00DE1DEF" w:rsidRPr="004332DC">
        <w:rPr>
          <w:rFonts w:cstheme="minorHAnsi"/>
          <w:sz w:val="24"/>
        </w:rPr>
        <w:t>v</w:t>
      </w:r>
      <w:r w:rsidRPr="004332DC">
        <w:rPr>
          <w:rFonts w:cstheme="minorHAnsi"/>
          <w:sz w:val="24"/>
        </w:rPr>
        <w:t xml:space="preserve"> Prievidzsko-Bojnickom parku</w:t>
      </w:r>
    </w:p>
    <w:p w14:paraId="2DDB367F" w14:textId="1232F23D" w:rsidR="00DE1DEF" w:rsidRPr="004332DC" w:rsidRDefault="00DE1DEF" w:rsidP="004332DC">
      <w:pPr>
        <w:spacing w:after="0"/>
        <w:rPr>
          <w:rFonts w:cstheme="minorHAnsi"/>
          <w:sz w:val="24"/>
        </w:rPr>
      </w:pPr>
      <w:r w:rsidRPr="004332DC">
        <w:rPr>
          <w:rFonts w:cstheme="minorHAnsi"/>
          <w:sz w:val="24"/>
        </w:rPr>
        <w:t>Maratón 38 x veľký okruh 1103,4m, nábeh malé kolo 266m</w:t>
      </w:r>
    </w:p>
    <w:p w14:paraId="50538121" w14:textId="77777777" w:rsidR="004332DC" w:rsidRPr="004332DC" w:rsidRDefault="004332DC" w:rsidP="004332DC">
      <w:pPr>
        <w:spacing w:after="0"/>
        <w:rPr>
          <w:rFonts w:cstheme="minorHAnsi"/>
          <w:sz w:val="24"/>
        </w:rPr>
      </w:pPr>
      <w:r w:rsidRPr="004332DC">
        <w:rPr>
          <w:rFonts w:cstheme="minorHAnsi"/>
          <w:color w:val="222222"/>
          <w:sz w:val="24"/>
          <w:shd w:val="clear" w:color="auto" w:fill="FFFFFF"/>
        </w:rPr>
        <w:t xml:space="preserve">Teplota:+10až+12 stupňov </w:t>
      </w:r>
      <w:proofErr w:type="spellStart"/>
      <w:r w:rsidRPr="004332DC">
        <w:rPr>
          <w:rFonts w:cstheme="minorHAnsi"/>
          <w:color w:val="222222"/>
          <w:sz w:val="24"/>
          <w:shd w:val="clear" w:color="auto" w:fill="FFFFFF"/>
        </w:rPr>
        <w:t>celzia</w:t>
      </w:r>
      <w:proofErr w:type="spellEnd"/>
      <w:r w:rsidRPr="004332DC">
        <w:rPr>
          <w:rFonts w:cstheme="minorHAnsi"/>
          <w:color w:val="222222"/>
          <w:sz w:val="24"/>
        </w:rPr>
        <w:br/>
      </w:r>
      <w:r w:rsidRPr="004332DC">
        <w:rPr>
          <w:rFonts w:cstheme="minorHAnsi"/>
          <w:color w:val="222222"/>
          <w:sz w:val="24"/>
          <w:shd w:val="clear" w:color="auto" w:fill="FFFFFF"/>
        </w:rPr>
        <w:t>Počasie: chladné, občasné prehánky a mierny dážď, trať</w:t>
      </w:r>
    </w:p>
    <w:tbl>
      <w:tblPr>
        <w:tblStyle w:val="Mriekatabuky"/>
        <w:tblpPr w:leftFromText="141" w:rightFromText="141" w:vertAnchor="page" w:horzAnchor="margin" w:tblpY="3946"/>
        <w:tblW w:w="9993" w:type="dxa"/>
        <w:tblLook w:val="04A0" w:firstRow="1" w:lastRow="0" w:firstColumn="1" w:lastColumn="0" w:noHBand="0" w:noVBand="1"/>
      </w:tblPr>
      <w:tblGrid>
        <w:gridCol w:w="1245"/>
        <w:gridCol w:w="3482"/>
        <w:gridCol w:w="2243"/>
        <w:gridCol w:w="1417"/>
        <w:gridCol w:w="1606"/>
      </w:tblGrid>
      <w:tr w:rsidR="004332DC" w14:paraId="15EC9711" w14:textId="77777777" w:rsidTr="004332DC">
        <w:trPr>
          <w:trHeight w:val="534"/>
        </w:trPr>
        <w:tc>
          <w:tcPr>
            <w:tcW w:w="9993" w:type="dxa"/>
            <w:gridSpan w:val="5"/>
          </w:tcPr>
          <w:p w14:paraId="1523B53D" w14:textId="77777777" w:rsidR="004332DC" w:rsidRPr="00DE1DEF" w:rsidRDefault="004332DC" w:rsidP="004332DC">
            <w:pPr>
              <w:ind w:left="589" w:right="322"/>
              <w:jc w:val="center"/>
              <w:rPr>
                <w:b/>
                <w:sz w:val="28"/>
              </w:rPr>
            </w:pPr>
            <w:r w:rsidRPr="001E07F9">
              <w:rPr>
                <w:b/>
                <w:sz w:val="44"/>
              </w:rPr>
              <w:t>Výsledky</w:t>
            </w:r>
          </w:p>
        </w:tc>
      </w:tr>
      <w:tr w:rsidR="004332DC" w14:paraId="23ED9CEC" w14:textId="77777777" w:rsidTr="004332DC">
        <w:trPr>
          <w:trHeight w:val="534"/>
        </w:trPr>
        <w:tc>
          <w:tcPr>
            <w:tcW w:w="1245" w:type="dxa"/>
            <w:tcBorders>
              <w:bottom w:val="double" w:sz="4" w:space="0" w:color="auto"/>
            </w:tcBorders>
          </w:tcPr>
          <w:p w14:paraId="306C199B" w14:textId="77777777" w:rsidR="004332DC" w:rsidRPr="0075012C" w:rsidRDefault="004332DC" w:rsidP="004332DC">
            <w:pPr>
              <w:ind w:right="322"/>
              <w:rPr>
                <w:b/>
              </w:rPr>
            </w:pPr>
            <w:r>
              <w:rPr>
                <w:b/>
              </w:rPr>
              <w:t>Poradie</w:t>
            </w:r>
          </w:p>
        </w:tc>
        <w:tc>
          <w:tcPr>
            <w:tcW w:w="3562" w:type="dxa"/>
            <w:tcBorders>
              <w:bottom w:val="double" w:sz="4" w:space="0" w:color="auto"/>
            </w:tcBorders>
          </w:tcPr>
          <w:p w14:paraId="3E1F0C27" w14:textId="77777777" w:rsidR="004332DC" w:rsidRPr="0075012C" w:rsidRDefault="004332DC" w:rsidP="004332DC">
            <w:pPr>
              <w:ind w:right="322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eno </w:t>
            </w:r>
            <w:proofErr w:type="spellStart"/>
            <w:r>
              <w:rPr>
                <w:b/>
                <w:lang w:val="en-GB"/>
              </w:rPr>
              <w:t>Priezvisko</w:t>
            </w:r>
            <w:proofErr w:type="spellEnd"/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821FA87" w14:textId="77777777" w:rsidR="004332DC" w:rsidRPr="0075012C" w:rsidRDefault="004332DC" w:rsidP="004332DC">
            <w:pPr>
              <w:ind w:right="322"/>
              <w:rPr>
                <w:b/>
              </w:rPr>
            </w:pPr>
            <w:r>
              <w:rPr>
                <w:b/>
              </w:rPr>
              <w:t>Klub - Mesto</w:t>
            </w: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14:paraId="5A94D606" w14:textId="77777777" w:rsidR="004332DC" w:rsidRPr="00DE1DEF" w:rsidRDefault="004332DC" w:rsidP="004332DC">
            <w:pPr>
              <w:ind w:right="322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1493" w:type="dxa"/>
            <w:tcBorders>
              <w:bottom w:val="double" w:sz="4" w:space="0" w:color="auto"/>
            </w:tcBorders>
          </w:tcPr>
          <w:p w14:paraId="1AE37AE0" w14:textId="77777777" w:rsidR="004332DC" w:rsidRPr="0075012C" w:rsidRDefault="004332DC" w:rsidP="004332DC">
            <w:pPr>
              <w:ind w:right="322"/>
              <w:rPr>
                <w:b/>
              </w:rPr>
            </w:pPr>
            <w:r>
              <w:rPr>
                <w:b/>
              </w:rPr>
              <w:t>Vzdialenosť</w:t>
            </w:r>
          </w:p>
        </w:tc>
      </w:tr>
      <w:tr w:rsidR="004332DC" w14:paraId="48035073" w14:textId="77777777" w:rsidTr="004332DC">
        <w:trPr>
          <w:trHeight w:val="534"/>
        </w:trPr>
        <w:tc>
          <w:tcPr>
            <w:tcW w:w="1245" w:type="dxa"/>
            <w:tcBorders>
              <w:top w:val="double" w:sz="4" w:space="0" w:color="auto"/>
            </w:tcBorders>
          </w:tcPr>
          <w:p w14:paraId="6DA9D064" w14:textId="77777777" w:rsidR="004332DC" w:rsidRDefault="004332DC" w:rsidP="004332DC">
            <w:pPr>
              <w:ind w:right="322"/>
            </w:pPr>
            <w:r>
              <w:t>1</w:t>
            </w:r>
          </w:p>
        </w:tc>
        <w:tc>
          <w:tcPr>
            <w:tcW w:w="3562" w:type="dxa"/>
            <w:tcBorders>
              <w:top w:val="double" w:sz="4" w:space="0" w:color="auto"/>
            </w:tcBorders>
          </w:tcPr>
          <w:p w14:paraId="26AC712F" w14:textId="77777777" w:rsidR="004332DC" w:rsidRPr="001E07F9" w:rsidRDefault="004332DC" w:rsidP="004332DC">
            <w:pPr>
              <w:ind w:right="322"/>
              <w:rPr>
                <w:lang w:val="en-US"/>
              </w:rPr>
            </w:pPr>
            <w:r>
              <w:t xml:space="preserve">Martin Pekár </w:t>
            </w:r>
            <w:r>
              <w:rPr>
                <w:lang w:val="en-US"/>
              </w:rPr>
              <w:t>(1979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07EDE6F" w14:textId="77777777" w:rsidR="004332DC" w:rsidRDefault="004332DC" w:rsidP="004332DC">
            <w:pPr>
              <w:ind w:right="322"/>
            </w:pPr>
            <w:r>
              <w:t>AK Baník Prievidza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14:paraId="5E28114E" w14:textId="77777777" w:rsidR="004332DC" w:rsidRDefault="004332DC" w:rsidP="004332DC">
            <w:pPr>
              <w:ind w:right="322"/>
            </w:pPr>
            <w:r>
              <w:t>3:35:23</w:t>
            </w:r>
          </w:p>
        </w:tc>
        <w:tc>
          <w:tcPr>
            <w:tcW w:w="1493" w:type="dxa"/>
            <w:tcBorders>
              <w:top w:val="double" w:sz="4" w:space="0" w:color="auto"/>
            </w:tcBorders>
          </w:tcPr>
          <w:p w14:paraId="422CB407" w14:textId="77777777" w:rsidR="004332DC" w:rsidRPr="004332DC" w:rsidRDefault="004332DC" w:rsidP="004332DC">
            <w:pPr>
              <w:ind w:right="322"/>
              <w:rPr>
                <w:b/>
                <w:highlight w:val="green"/>
              </w:rPr>
            </w:pPr>
            <w:r w:rsidRPr="004332DC">
              <w:rPr>
                <w:b/>
                <w:highlight w:val="green"/>
              </w:rPr>
              <w:t>42,2km</w:t>
            </w:r>
          </w:p>
        </w:tc>
      </w:tr>
      <w:tr w:rsidR="004332DC" w14:paraId="0F0FB855" w14:textId="77777777" w:rsidTr="004332DC">
        <w:trPr>
          <w:trHeight w:val="534"/>
        </w:trPr>
        <w:tc>
          <w:tcPr>
            <w:tcW w:w="1245" w:type="dxa"/>
          </w:tcPr>
          <w:p w14:paraId="423238CC" w14:textId="77777777" w:rsidR="004332DC" w:rsidRDefault="004332DC" w:rsidP="004332DC">
            <w:pPr>
              <w:ind w:right="322"/>
            </w:pPr>
            <w:r>
              <w:t>2</w:t>
            </w:r>
          </w:p>
        </w:tc>
        <w:tc>
          <w:tcPr>
            <w:tcW w:w="3562" w:type="dxa"/>
          </w:tcPr>
          <w:p w14:paraId="1BB9CEF7" w14:textId="77777777" w:rsidR="004332DC" w:rsidRPr="001E07F9" w:rsidRDefault="004332DC" w:rsidP="004332DC">
            <w:pPr>
              <w:ind w:right="322"/>
              <w:rPr>
                <w:lang w:val="en-US"/>
              </w:rPr>
            </w:pPr>
            <w:r>
              <w:t xml:space="preserve">Tomáš Tran </w:t>
            </w:r>
            <w:r>
              <w:rPr>
                <w:lang w:val="en-US"/>
              </w:rPr>
              <w:t>(1980)</w:t>
            </w:r>
          </w:p>
        </w:tc>
        <w:tc>
          <w:tcPr>
            <w:tcW w:w="2268" w:type="dxa"/>
          </w:tcPr>
          <w:p w14:paraId="42459FF0" w14:textId="77777777" w:rsidR="004332DC" w:rsidRDefault="004332DC" w:rsidP="004332DC">
            <w:pPr>
              <w:ind w:right="322"/>
            </w:pPr>
            <w:r>
              <w:t>AK Baník Prievidza</w:t>
            </w:r>
          </w:p>
        </w:tc>
        <w:tc>
          <w:tcPr>
            <w:tcW w:w="1425" w:type="dxa"/>
          </w:tcPr>
          <w:p w14:paraId="04159B99" w14:textId="77777777" w:rsidR="004332DC" w:rsidRDefault="004332DC" w:rsidP="004332DC">
            <w:pPr>
              <w:ind w:right="322"/>
            </w:pPr>
            <w:r>
              <w:t>3:35:24</w:t>
            </w:r>
          </w:p>
        </w:tc>
        <w:tc>
          <w:tcPr>
            <w:tcW w:w="1493" w:type="dxa"/>
          </w:tcPr>
          <w:p w14:paraId="4BFEF527" w14:textId="77777777" w:rsidR="004332DC" w:rsidRPr="004332DC" w:rsidRDefault="004332DC" w:rsidP="004332DC">
            <w:pPr>
              <w:ind w:right="322"/>
              <w:rPr>
                <w:b/>
                <w:highlight w:val="green"/>
              </w:rPr>
            </w:pPr>
            <w:r w:rsidRPr="004332DC">
              <w:rPr>
                <w:b/>
                <w:highlight w:val="green"/>
              </w:rPr>
              <w:t>42,2km</w:t>
            </w:r>
          </w:p>
        </w:tc>
      </w:tr>
      <w:tr w:rsidR="004332DC" w14:paraId="0EE1B82C" w14:textId="77777777" w:rsidTr="004332DC">
        <w:trPr>
          <w:trHeight w:val="534"/>
        </w:trPr>
        <w:tc>
          <w:tcPr>
            <w:tcW w:w="1245" w:type="dxa"/>
          </w:tcPr>
          <w:p w14:paraId="691F3C37" w14:textId="77777777" w:rsidR="004332DC" w:rsidRDefault="004332DC" w:rsidP="004332DC">
            <w:pPr>
              <w:ind w:right="322"/>
            </w:pPr>
            <w:r>
              <w:t>3</w:t>
            </w:r>
          </w:p>
        </w:tc>
        <w:tc>
          <w:tcPr>
            <w:tcW w:w="3562" w:type="dxa"/>
          </w:tcPr>
          <w:p w14:paraId="4F4FFC1C" w14:textId="77777777" w:rsidR="004332DC" w:rsidRDefault="004332DC" w:rsidP="004332DC">
            <w:pPr>
              <w:ind w:right="322"/>
            </w:pPr>
            <w:r>
              <w:t xml:space="preserve">Pavel </w:t>
            </w:r>
            <w:proofErr w:type="spellStart"/>
            <w:r>
              <w:t>Galamboš</w:t>
            </w:r>
            <w:proofErr w:type="spellEnd"/>
            <w:r>
              <w:t xml:space="preserve"> </w:t>
            </w:r>
            <w:r w:rsidRPr="006877D2">
              <w:t xml:space="preserve">(6.2.2006) </w:t>
            </w:r>
          </w:p>
          <w:p w14:paraId="6E55F1AE" w14:textId="25EEA581" w:rsidR="004332DC" w:rsidRPr="006877D2" w:rsidRDefault="004332DC" w:rsidP="004332DC">
            <w:pPr>
              <w:ind w:right="322"/>
            </w:pPr>
            <w:r w:rsidRPr="006877D2">
              <w:t>prvý zápis n</w:t>
            </w:r>
            <w:r>
              <w:t>a behej.com</w:t>
            </w:r>
          </w:p>
        </w:tc>
        <w:tc>
          <w:tcPr>
            <w:tcW w:w="2268" w:type="dxa"/>
          </w:tcPr>
          <w:p w14:paraId="72258908" w14:textId="77777777" w:rsidR="004332DC" w:rsidRDefault="004332DC" w:rsidP="004332DC">
            <w:pPr>
              <w:ind w:right="322"/>
            </w:pPr>
            <w:r>
              <w:t>AK Baník Prievidza</w:t>
            </w:r>
          </w:p>
        </w:tc>
        <w:tc>
          <w:tcPr>
            <w:tcW w:w="1425" w:type="dxa"/>
          </w:tcPr>
          <w:p w14:paraId="2506FC9B" w14:textId="77777777" w:rsidR="004332DC" w:rsidRDefault="004332DC" w:rsidP="004332DC">
            <w:pPr>
              <w:ind w:right="322"/>
            </w:pPr>
            <w:r>
              <w:t>3:40:01</w:t>
            </w:r>
          </w:p>
        </w:tc>
        <w:tc>
          <w:tcPr>
            <w:tcW w:w="1493" w:type="dxa"/>
          </w:tcPr>
          <w:p w14:paraId="18159429" w14:textId="77777777" w:rsidR="004332DC" w:rsidRPr="004332DC" w:rsidRDefault="004332DC" w:rsidP="004332DC">
            <w:pPr>
              <w:ind w:right="322"/>
              <w:rPr>
                <w:b/>
                <w:highlight w:val="green"/>
              </w:rPr>
            </w:pPr>
            <w:r w:rsidRPr="004332DC">
              <w:rPr>
                <w:b/>
                <w:highlight w:val="green"/>
              </w:rPr>
              <w:t>42,2km</w:t>
            </w:r>
          </w:p>
        </w:tc>
      </w:tr>
      <w:tr w:rsidR="004332DC" w14:paraId="64EF0916" w14:textId="77777777" w:rsidTr="004332DC">
        <w:trPr>
          <w:trHeight w:val="534"/>
        </w:trPr>
        <w:tc>
          <w:tcPr>
            <w:tcW w:w="1245" w:type="dxa"/>
          </w:tcPr>
          <w:p w14:paraId="04632A35" w14:textId="77777777" w:rsidR="004332DC" w:rsidRDefault="004332DC" w:rsidP="004332DC">
            <w:pPr>
              <w:ind w:right="322"/>
            </w:pPr>
            <w:r>
              <w:t>4</w:t>
            </w:r>
          </w:p>
        </w:tc>
        <w:tc>
          <w:tcPr>
            <w:tcW w:w="3562" w:type="dxa"/>
          </w:tcPr>
          <w:p w14:paraId="6B56EBE6" w14:textId="77777777" w:rsidR="004332DC" w:rsidRDefault="004332DC" w:rsidP="004332DC">
            <w:pPr>
              <w:ind w:right="322"/>
            </w:pPr>
            <w:r>
              <w:t xml:space="preserve">Martin </w:t>
            </w:r>
            <w:proofErr w:type="spellStart"/>
            <w:r>
              <w:t>Petreje</w:t>
            </w:r>
            <w:proofErr w:type="spellEnd"/>
            <w:r>
              <w:t xml:space="preserve"> (1991)</w:t>
            </w:r>
          </w:p>
        </w:tc>
        <w:tc>
          <w:tcPr>
            <w:tcW w:w="2268" w:type="dxa"/>
          </w:tcPr>
          <w:p w14:paraId="00A4BCB0" w14:textId="77777777" w:rsidR="004332DC" w:rsidRPr="001E07F9" w:rsidRDefault="004332DC" w:rsidP="004332DC">
            <w:pPr>
              <w:ind w:right="322"/>
            </w:pPr>
            <w:r w:rsidRPr="001E07F9">
              <w:t>Dolné Naštice</w:t>
            </w:r>
          </w:p>
          <w:p w14:paraId="4AE74F3A" w14:textId="77777777" w:rsidR="004332DC" w:rsidRDefault="004332DC" w:rsidP="004332DC">
            <w:pPr>
              <w:ind w:right="322"/>
            </w:pPr>
          </w:p>
        </w:tc>
        <w:tc>
          <w:tcPr>
            <w:tcW w:w="1425" w:type="dxa"/>
          </w:tcPr>
          <w:p w14:paraId="26D7531E" w14:textId="77777777" w:rsidR="004332DC" w:rsidRDefault="004332DC" w:rsidP="004332DC">
            <w:pPr>
              <w:ind w:right="322"/>
            </w:pPr>
            <w:r>
              <w:t>3:42:35</w:t>
            </w:r>
          </w:p>
        </w:tc>
        <w:tc>
          <w:tcPr>
            <w:tcW w:w="1493" w:type="dxa"/>
          </w:tcPr>
          <w:p w14:paraId="2D9C6C2F" w14:textId="77777777" w:rsidR="004332DC" w:rsidRPr="004332DC" w:rsidRDefault="004332DC" w:rsidP="004332DC">
            <w:pPr>
              <w:ind w:right="322"/>
              <w:rPr>
                <w:b/>
                <w:highlight w:val="green"/>
              </w:rPr>
            </w:pPr>
            <w:r w:rsidRPr="004332DC">
              <w:rPr>
                <w:b/>
                <w:highlight w:val="green"/>
              </w:rPr>
              <w:t>42,2km</w:t>
            </w:r>
          </w:p>
        </w:tc>
      </w:tr>
      <w:tr w:rsidR="004332DC" w14:paraId="7FB6ADFA" w14:textId="77777777" w:rsidTr="004332DC">
        <w:trPr>
          <w:trHeight w:val="534"/>
        </w:trPr>
        <w:tc>
          <w:tcPr>
            <w:tcW w:w="1245" w:type="dxa"/>
          </w:tcPr>
          <w:p w14:paraId="413C6BCE" w14:textId="77777777" w:rsidR="004332DC" w:rsidRDefault="004332DC" w:rsidP="004332DC">
            <w:pPr>
              <w:ind w:right="322"/>
            </w:pPr>
            <w:r>
              <w:t>5</w:t>
            </w:r>
          </w:p>
        </w:tc>
        <w:tc>
          <w:tcPr>
            <w:tcW w:w="3562" w:type="dxa"/>
          </w:tcPr>
          <w:p w14:paraId="46009D5F" w14:textId="77777777" w:rsidR="004332DC" w:rsidRPr="001E07F9" w:rsidRDefault="004332DC" w:rsidP="004332DC">
            <w:pPr>
              <w:ind w:right="322"/>
              <w:rPr>
                <w:lang w:val="en-GB"/>
              </w:rPr>
            </w:pPr>
            <w:r>
              <w:t xml:space="preserve">Tomáš </w:t>
            </w:r>
            <w:proofErr w:type="spellStart"/>
            <w:r>
              <w:t>Chlpek</w:t>
            </w:r>
            <w:proofErr w:type="spellEnd"/>
            <w:r>
              <w:t xml:space="preserve"> </w:t>
            </w:r>
            <w:r>
              <w:rPr>
                <w:lang w:val="en-US"/>
              </w:rPr>
              <w:t>(1978)</w:t>
            </w:r>
          </w:p>
        </w:tc>
        <w:tc>
          <w:tcPr>
            <w:tcW w:w="2268" w:type="dxa"/>
          </w:tcPr>
          <w:p w14:paraId="20A20FB1" w14:textId="77777777" w:rsidR="004332DC" w:rsidRDefault="004332DC" w:rsidP="004332DC">
            <w:pPr>
              <w:ind w:right="322"/>
            </w:pPr>
            <w:r>
              <w:t>AK Baník Prievidza (Chrenovec)</w:t>
            </w:r>
          </w:p>
        </w:tc>
        <w:tc>
          <w:tcPr>
            <w:tcW w:w="1425" w:type="dxa"/>
          </w:tcPr>
          <w:p w14:paraId="0440CC66" w14:textId="77777777" w:rsidR="004332DC" w:rsidRDefault="004332DC" w:rsidP="004332DC">
            <w:pPr>
              <w:ind w:right="322"/>
            </w:pPr>
            <w:r>
              <w:t>4:00:33</w:t>
            </w:r>
          </w:p>
        </w:tc>
        <w:tc>
          <w:tcPr>
            <w:tcW w:w="1493" w:type="dxa"/>
          </w:tcPr>
          <w:p w14:paraId="44EE2964" w14:textId="77777777" w:rsidR="004332DC" w:rsidRPr="004332DC" w:rsidRDefault="004332DC" w:rsidP="004332DC">
            <w:pPr>
              <w:ind w:right="322"/>
              <w:rPr>
                <w:b/>
                <w:highlight w:val="green"/>
              </w:rPr>
            </w:pPr>
            <w:r w:rsidRPr="004332DC">
              <w:rPr>
                <w:b/>
                <w:highlight w:val="green"/>
              </w:rPr>
              <w:t>42,2km</w:t>
            </w:r>
          </w:p>
        </w:tc>
      </w:tr>
      <w:tr w:rsidR="004332DC" w14:paraId="0D12D300" w14:textId="77777777" w:rsidTr="004332DC">
        <w:trPr>
          <w:trHeight w:val="534"/>
        </w:trPr>
        <w:tc>
          <w:tcPr>
            <w:tcW w:w="1245" w:type="dxa"/>
            <w:tcBorders>
              <w:bottom w:val="double" w:sz="4" w:space="0" w:color="auto"/>
            </w:tcBorders>
          </w:tcPr>
          <w:p w14:paraId="1E3D490F" w14:textId="77777777" w:rsidR="004332DC" w:rsidRDefault="004332DC" w:rsidP="004332DC">
            <w:pPr>
              <w:ind w:right="322"/>
            </w:pPr>
            <w:r>
              <w:t>6</w:t>
            </w:r>
          </w:p>
        </w:tc>
        <w:tc>
          <w:tcPr>
            <w:tcW w:w="3562" w:type="dxa"/>
            <w:tcBorders>
              <w:bottom w:val="double" w:sz="4" w:space="0" w:color="auto"/>
            </w:tcBorders>
          </w:tcPr>
          <w:p w14:paraId="30287408" w14:textId="77777777" w:rsidR="004332DC" w:rsidRDefault="004332DC" w:rsidP="004332DC">
            <w:pPr>
              <w:ind w:right="322"/>
            </w:pPr>
            <w:r>
              <w:t xml:space="preserve">Alexander </w:t>
            </w:r>
            <w:proofErr w:type="spellStart"/>
            <w:r>
              <w:t>Simon</w:t>
            </w:r>
            <w:proofErr w:type="spellEnd"/>
            <w:r>
              <w:t xml:space="preserve"> </w:t>
            </w:r>
            <w:r>
              <w:rPr>
                <w:lang w:val="en-US"/>
              </w:rPr>
              <w:t>(1947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AF8177F" w14:textId="77777777" w:rsidR="004332DC" w:rsidRDefault="004332DC" w:rsidP="004332DC">
            <w:pPr>
              <w:ind w:right="322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S Žilina</w:t>
            </w:r>
          </w:p>
        </w:tc>
        <w:tc>
          <w:tcPr>
            <w:tcW w:w="1425" w:type="dxa"/>
            <w:tcBorders>
              <w:bottom w:val="double" w:sz="4" w:space="0" w:color="auto"/>
            </w:tcBorders>
          </w:tcPr>
          <w:p w14:paraId="3AAA2CA4" w14:textId="77777777" w:rsidR="004332DC" w:rsidRDefault="004332DC" w:rsidP="004332DC">
            <w:pPr>
              <w:ind w:right="322"/>
            </w:pPr>
            <w:r>
              <w:t>5:07:29</w:t>
            </w:r>
          </w:p>
        </w:tc>
        <w:tc>
          <w:tcPr>
            <w:tcW w:w="1493" w:type="dxa"/>
            <w:tcBorders>
              <w:bottom w:val="double" w:sz="4" w:space="0" w:color="auto"/>
            </w:tcBorders>
          </w:tcPr>
          <w:p w14:paraId="2D7F70B0" w14:textId="77777777" w:rsidR="004332DC" w:rsidRPr="004332DC" w:rsidRDefault="004332DC" w:rsidP="004332DC">
            <w:pPr>
              <w:ind w:right="322"/>
              <w:rPr>
                <w:b/>
                <w:highlight w:val="green"/>
              </w:rPr>
            </w:pPr>
            <w:r w:rsidRPr="004332DC">
              <w:rPr>
                <w:b/>
                <w:highlight w:val="green"/>
              </w:rPr>
              <w:t>42,2km</w:t>
            </w:r>
          </w:p>
        </w:tc>
      </w:tr>
      <w:tr w:rsidR="004332DC" w14:paraId="305F3D99" w14:textId="77777777" w:rsidTr="004332DC">
        <w:trPr>
          <w:trHeight w:val="534"/>
        </w:trPr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14:paraId="26357048" w14:textId="77777777" w:rsidR="004332DC" w:rsidRDefault="004332DC" w:rsidP="004332DC">
            <w:pPr>
              <w:ind w:right="322"/>
            </w:pPr>
            <w:r>
              <w:t>7</w:t>
            </w:r>
          </w:p>
        </w:tc>
        <w:tc>
          <w:tcPr>
            <w:tcW w:w="3562" w:type="dxa"/>
            <w:tcBorders>
              <w:top w:val="double" w:sz="4" w:space="0" w:color="auto"/>
              <w:bottom w:val="double" w:sz="4" w:space="0" w:color="auto"/>
            </w:tcBorders>
          </w:tcPr>
          <w:p w14:paraId="6B21465B" w14:textId="77777777" w:rsidR="004332DC" w:rsidRDefault="004332DC" w:rsidP="004332DC">
            <w:pPr>
              <w:ind w:right="322"/>
            </w:pPr>
            <w:r>
              <w:t xml:space="preserve">Peter </w:t>
            </w:r>
            <w:proofErr w:type="spellStart"/>
            <w:r>
              <w:t>Cagáň</w:t>
            </w:r>
            <w:proofErr w:type="spellEnd"/>
            <w:r>
              <w:t xml:space="preserve"> (1970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769506D8" w14:textId="77777777" w:rsidR="004332DC" w:rsidRDefault="004332DC" w:rsidP="004332DC">
            <w:pPr>
              <w:ind w:right="322"/>
            </w:pPr>
            <w:r>
              <w:t>Bojnice</w:t>
            </w: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</w:tcPr>
          <w:p w14:paraId="4E347AFD" w14:textId="5793104F" w:rsidR="004332DC" w:rsidRPr="002B1A4E" w:rsidRDefault="001D4930" w:rsidP="004332DC">
            <w:pPr>
              <w:ind w:right="322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332DC">
              <w:rPr>
                <w:lang w:val="en-US"/>
              </w:rPr>
              <w:t>:</w:t>
            </w:r>
            <w:r>
              <w:rPr>
                <w:lang w:val="en-US"/>
              </w:rPr>
              <w:t>04</w:t>
            </w:r>
            <w:r w:rsidR="004332DC">
              <w:rPr>
                <w:lang w:val="en-US"/>
              </w:rPr>
              <w:t>:</w:t>
            </w:r>
            <w:r>
              <w:rPr>
                <w:lang w:val="en-US"/>
              </w:rPr>
              <w:t>29</w:t>
            </w:r>
            <w:bookmarkStart w:id="0" w:name="_GoBack"/>
            <w:bookmarkEnd w:id="0"/>
          </w:p>
        </w:tc>
        <w:tc>
          <w:tcPr>
            <w:tcW w:w="1493" w:type="dxa"/>
            <w:tcBorders>
              <w:top w:val="double" w:sz="4" w:space="0" w:color="auto"/>
              <w:bottom w:val="double" w:sz="4" w:space="0" w:color="auto"/>
            </w:tcBorders>
          </w:tcPr>
          <w:p w14:paraId="4E5F12C0" w14:textId="77777777" w:rsidR="004332DC" w:rsidRPr="004332DC" w:rsidRDefault="004332DC" w:rsidP="004332DC">
            <w:pPr>
              <w:ind w:right="322"/>
              <w:rPr>
                <w:b/>
                <w:highlight w:val="yellow"/>
              </w:rPr>
            </w:pPr>
            <w:r w:rsidRPr="004332DC">
              <w:rPr>
                <w:b/>
                <w:highlight w:val="yellow"/>
              </w:rPr>
              <w:t>21,1km</w:t>
            </w:r>
          </w:p>
        </w:tc>
      </w:tr>
      <w:tr w:rsidR="004332DC" w14:paraId="0505F10D" w14:textId="77777777" w:rsidTr="004332DC">
        <w:trPr>
          <w:trHeight w:val="534"/>
        </w:trPr>
        <w:tc>
          <w:tcPr>
            <w:tcW w:w="1245" w:type="dxa"/>
            <w:tcBorders>
              <w:top w:val="double" w:sz="4" w:space="0" w:color="auto"/>
            </w:tcBorders>
          </w:tcPr>
          <w:p w14:paraId="50CAD4FF" w14:textId="77777777" w:rsidR="004332DC" w:rsidRDefault="004332DC" w:rsidP="004332DC">
            <w:pPr>
              <w:ind w:right="322"/>
            </w:pPr>
            <w:r>
              <w:t>8</w:t>
            </w:r>
          </w:p>
        </w:tc>
        <w:tc>
          <w:tcPr>
            <w:tcW w:w="3562" w:type="dxa"/>
            <w:tcBorders>
              <w:top w:val="double" w:sz="4" w:space="0" w:color="auto"/>
            </w:tcBorders>
          </w:tcPr>
          <w:p w14:paraId="105A203E" w14:textId="77777777" w:rsidR="004332DC" w:rsidRPr="002B1A4E" w:rsidRDefault="004332DC" w:rsidP="004332DC">
            <w:pPr>
              <w:ind w:right="322"/>
              <w:rPr>
                <w:lang w:val="en-GB"/>
              </w:rPr>
            </w:pPr>
            <w:r>
              <w:t xml:space="preserve">Vladimír </w:t>
            </w:r>
            <w:proofErr w:type="spellStart"/>
            <w:r>
              <w:t>Ďurdina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C93A9B0" w14:textId="77777777" w:rsidR="004332DC" w:rsidRDefault="004332DC" w:rsidP="004332DC">
            <w:pPr>
              <w:ind w:right="322"/>
            </w:pPr>
            <w:r>
              <w:t>Prievidza</w:t>
            </w:r>
          </w:p>
        </w:tc>
        <w:tc>
          <w:tcPr>
            <w:tcW w:w="1425" w:type="dxa"/>
            <w:tcBorders>
              <w:top w:val="double" w:sz="4" w:space="0" w:color="auto"/>
            </w:tcBorders>
          </w:tcPr>
          <w:p w14:paraId="77E1A37E" w14:textId="77777777" w:rsidR="004332DC" w:rsidRDefault="004332DC" w:rsidP="004332DC">
            <w:pPr>
              <w:ind w:right="322"/>
            </w:pPr>
            <w:r>
              <w:t>Bez času</w:t>
            </w:r>
          </w:p>
        </w:tc>
        <w:tc>
          <w:tcPr>
            <w:tcW w:w="1493" w:type="dxa"/>
            <w:tcBorders>
              <w:top w:val="double" w:sz="4" w:space="0" w:color="auto"/>
            </w:tcBorders>
          </w:tcPr>
          <w:p w14:paraId="264A21F8" w14:textId="77777777" w:rsidR="004332DC" w:rsidRDefault="004332DC" w:rsidP="004332DC">
            <w:pPr>
              <w:ind w:right="322"/>
            </w:pPr>
            <w:r>
              <w:t>14,4km</w:t>
            </w:r>
          </w:p>
        </w:tc>
      </w:tr>
      <w:tr w:rsidR="004332DC" w14:paraId="0D272ED8" w14:textId="77777777" w:rsidTr="004332DC">
        <w:trPr>
          <w:trHeight w:val="534"/>
        </w:trPr>
        <w:tc>
          <w:tcPr>
            <w:tcW w:w="1245" w:type="dxa"/>
          </w:tcPr>
          <w:p w14:paraId="4FFD3DEA" w14:textId="77777777" w:rsidR="004332DC" w:rsidRDefault="004332DC" w:rsidP="004332DC">
            <w:pPr>
              <w:ind w:right="322"/>
            </w:pPr>
            <w:r>
              <w:t>9</w:t>
            </w:r>
          </w:p>
        </w:tc>
        <w:tc>
          <w:tcPr>
            <w:tcW w:w="3562" w:type="dxa"/>
          </w:tcPr>
          <w:p w14:paraId="413D0AB5" w14:textId="77777777" w:rsidR="004332DC" w:rsidRDefault="004332DC" w:rsidP="004332DC">
            <w:pPr>
              <w:ind w:right="322"/>
            </w:pPr>
            <w:r>
              <w:t xml:space="preserve">Monika </w:t>
            </w:r>
            <w:proofErr w:type="spellStart"/>
            <w:r>
              <w:t>Píšová</w:t>
            </w:r>
            <w:proofErr w:type="spellEnd"/>
          </w:p>
        </w:tc>
        <w:tc>
          <w:tcPr>
            <w:tcW w:w="2268" w:type="dxa"/>
          </w:tcPr>
          <w:p w14:paraId="5DD08D48" w14:textId="77777777" w:rsidR="004332DC" w:rsidRDefault="004332DC" w:rsidP="004332DC">
            <w:pPr>
              <w:ind w:right="322"/>
            </w:pPr>
            <w:r>
              <w:t>AK Baník Prievidza</w:t>
            </w:r>
          </w:p>
        </w:tc>
        <w:tc>
          <w:tcPr>
            <w:tcW w:w="1425" w:type="dxa"/>
          </w:tcPr>
          <w:p w14:paraId="24C8E098" w14:textId="77777777" w:rsidR="004332DC" w:rsidRDefault="004332DC" w:rsidP="004332DC">
            <w:pPr>
              <w:ind w:right="322"/>
            </w:pPr>
            <w:r>
              <w:t>Bez času</w:t>
            </w:r>
          </w:p>
        </w:tc>
        <w:tc>
          <w:tcPr>
            <w:tcW w:w="1493" w:type="dxa"/>
          </w:tcPr>
          <w:p w14:paraId="495CEE1A" w14:textId="77777777" w:rsidR="004332DC" w:rsidRDefault="004332DC" w:rsidP="004332DC">
            <w:pPr>
              <w:ind w:right="322"/>
            </w:pPr>
            <w:r>
              <w:t>14,4km</w:t>
            </w:r>
          </w:p>
        </w:tc>
      </w:tr>
      <w:tr w:rsidR="004332DC" w14:paraId="51E9DEF6" w14:textId="77777777" w:rsidTr="004332DC">
        <w:trPr>
          <w:trHeight w:val="534"/>
        </w:trPr>
        <w:tc>
          <w:tcPr>
            <w:tcW w:w="1245" w:type="dxa"/>
          </w:tcPr>
          <w:p w14:paraId="333CCE51" w14:textId="77777777" w:rsidR="004332DC" w:rsidRDefault="004332DC" w:rsidP="004332DC">
            <w:pPr>
              <w:ind w:right="322"/>
            </w:pPr>
            <w:r>
              <w:t>10</w:t>
            </w:r>
          </w:p>
        </w:tc>
        <w:tc>
          <w:tcPr>
            <w:tcW w:w="3562" w:type="dxa"/>
          </w:tcPr>
          <w:p w14:paraId="3EC3B598" w14:textId="77777777" w:rsidR="004332DC" w:rsidRDefault="004332DC" w:rsidP="004332DC">
            <w:pPr>
              <w:ind w:right="322"/>
            </w:pPr>
            <w:r>
              <w:t xml:space="preserve">Ladislav </w:t>
            </w:r>
            <w:proofErr w:type="spellStart"/>
            <w:r>
              <w:t>Brezáni</w:t>
            </w:r>
            <w:proofErr w:type="spellEnd"/>
          </w:p>
        </w:tc>
        <w:tc>
          <w:tcPr>
            <w:tcW w:w="2268" w:type="dxa"/>
          </w:tcPr>
          <w:p w14:paraId="751A5C96" w14:textId="77777777" w:rsidR="004332DC" w:rsidRDefault="004332DC" w:rsidP="004332DC">
            <w:pPr>
              <w:ind w:right="322"/>
            </w:pPr>
            <w:r>
              <w:t>Prievidza</w:t>
            </w:r>
          </w:p>
        </w:tc>
        <w:tc>
          <w:tcPr>
            <w:tcW w:w="1425" w:type="dxa"/>
          </w:tcPr>
          <w:p w14:paraId="0F5ED491" w14:textId="77777777" w:rsidR="004332DC" w:rsidRDefault="004332DC" w:rsidP="004332DC">
            <w:pPr>
              <w:ind w:right="322"/>
            </w:pPr>
            <w:r>
              <w:t>1:08:00</w:t>
            </w:r>
          </w:p>
        </w:tc>
        <w:tc>
          <w:tcPr>
            <w:tcW w:w="1493" w:type="dxa"/>
          </w:tcPr>
          <w:p w14:paraId="440D6BB5" w14:textId="77777777" w:rsidR="004332DC" w:rsidRDefault="004332DC" w:rsidP="004332DC">
            <w:pPr>
              <w:ind w:right="322"/>
            </w:pPr>
            <w:r>
              <w:t>12,2km</w:t>
            </w:r>
          </w:p>
        </w:tc>
      </w:tr>
      <w:tr w:rsidR="004332DC" w14:paraId="1EC6E61C" w14:textId="77777777" w:rsidTr="004332DC">
        <w:trPr>
          <w:trHeight w:val="534"/>
        </w:trPr>
        <w:tc>
          <w:tcPr>
            <w:tcW w:w="1245" w:type="dxa"/>
          </w:tcPr>
          <w:p w14:paraId="141B65E7" w14:textId="77777777" w:rsidR="004332DC" w:rsidRDefault="004332DC" w:rsidP="004332DC">
            <w:pPr>
              <w:ind w:right="322"/>
            </w:pPr>
            <w:r>
              <w:t>11</w:t>
            </w:r>
          </w:p>
        </w:tc>
        <w:tc>
          <w:tcPr>
            <w:tcW w:w="3562" w:type="dxa"/>
          </w:tcPr>
          <w:p w14:paraId="7A20FCEC" w14:textId="77777777" w:rsidR="004332DC" w:rsidRDefault="004332DC" w:rsidP="004332DC">
            <w:pPr>
              <w:ind w:right="322"/>
            </w:pPr>
            <w:r>
              <w:t xml:space="preserve">Štefan </w:t>
            </w:r>
            <w:proofErr w:type="spellStart"/>
            <w:r>
              <w:t>Sliviak</w:t>
            </w:r>
            <w:proofErr w:type="spellEnd"/>
          </w:p>
        </w:tc>
        <w:tc>
          <w:tcPr>
            <w:tcW w:w="2268" w:type="dxa"/>
          </w:tcPr>
          <w:p w14:paraId="5E93D7CD" w14:textId="77777777" w:rsidR="004332DC" w:rsidRDefault="004332DC" w:rsidP="004332DC">
            <w:pPr>
              <w:ind w:right="322"/>
            </w:pPr>
            <w:r>
              <w:t>Žilina</w:t>
            </w:r>
          </w:p>
        </w:tc>
        <w:tc>
          <w:tcPr>
            <w:tcW w:w="1425" w:type="dxa"/>
          </w:tcPr>
          <w:p w14:paraId="68CACD3B" w14:textId="77777777" w:rsidR="004332DC" w:rsidRDefault="004332DC" w:rsidP="004332DC">
            <w:pPr>
              <w:ind w:right="322"/>
            </w:pPr>
            <w:r>
              <w:t>1:14:24</w:t>
            </w:r>
          </w:p>
        </w:tc>
        <w:tc>
          <w:tcPr>
            <w:tcW w:w="1493" w:type="dxa"/>
          </w:tcPr>
          <w:p w14:paraId="473030A4" w14:textId="77777777" w:rsidR="004332DC" w:rsidRDefault="004332DC" w:rsidP="004332DC">
            <w:pPr>
              <w:ind w:right="322"/>
            </w:pPr>
            <w:r>
              <w:t>12,2km</w:t>
            </w:r>
          </w:p>
        </w:tc>
      </w:tr>
      <w:tr w:rsidR="004332DC" w14:paraId="5323A99C" w14:textId="77777777" w:rsidTr="004332DC">
        <w:trPr>
          <w:trHeight w:val="534"/>
        </w:trPr>
        <w:tc>
          <w:tcPr>
            <w:tcW w:w="1245" w:type="dxa"/>
          </w:tcPr>
          <w:p w14:paraId="4F76948A" w14:textId="77777777" w:rsidR="004332DC" w:rsidRDefault="004332DC" w:rsidP="004332DC">
            <w:pPr>
              <w:ind w:right="322"/>
            </w:pPr>
            <w:r>
              <w:t>12</w:t>
            </w:r>
          </w:p>
        </w:tc>
        <w:tc>
          <w:tcPr>
            <w:tcW w:w="3562" w:type="dxa"/>
          </w:tcPr>
          <w:p w14:paraId="132D6035" w14:textId="77777777" w:rsidR="004332DC" w:rsidRDefault="004332DC" w:rsidP="004332DC">
            <w:pPr>
              <w:ind w:right="322"/>
            </w:pPr>
            <w:r>
              <w:t>Zuzana Matúšová</w:t>
            </w:r>
          </w:p>
        </w:tc>
        <w:tc>
          <w:tcPr>
            <w:tcW w:w="2268" w:type="dxa"/>
          </w:tcPr>
          <w:p w14:paraId="4ED07E36" w14:textId="77777777" w:rsidR="004332DC" w:rsidRDefault="004332DC" w:rsidP="004332DC">
            <w:pPr>
              <w:ind w:right="322"/>
            </w:pPr>
            <w:r>
              <w:t>AK Baník Prievidza</w:t>
            </w:r>
          </w:p>
        </w:tc>
        <w:tc>
          <w:tcPr>
            <w:tcW w:w="1425" w:type="dxa"/>
          </w:tcPr>
          <w:p w14:paraId="2F86B6DC" w14:textId="77777777" w:rsidR="004332DC" w:rsidRDefault="004332DC" w:rsidP="004332DC">
            <w:pPr>
              <w:ind w:right="322"/>
            </w:pPr>
            <w:r>
              <w:t>1:00:37</w:t>
            </w:r>
          </w:p>
        </w:tc>
        <w:tc>
          <w:tcPr>
            <w:tcW w:w="1493" w:type="dxa"/>
          </w:tcPr>
          <w:p w14:paraId="5E21D635" w14:textId="77777777" w:rsidR="004332DC" w:rsidRDefault="004332DC" w:rsidP="004332DC">
            <w:pPr>
              <w:ind w:right="322"/>
            </w:pPr>
            <w:r>
              <w:t>11,1km</w:t>
            </w:r>
          </w:p>
        </w:tc>
      </w:tr>
      <w:tr w:rsidR="004332DC" w14:paraId="2C578E92" w14:textId="77777777" w:rsidTr="004332DC">
        <w:trPr>
          <w:trHeight w:val="534"/>
        </w:trPr>
        <w:tc>
          <w:tcPr>
            <w:tcW w:w="1245" w:type="dxa"/>
          </w:tcPr>
          <w:p w14:paraId="1A2EB744" w14:textId="77777777" w:rsidR="004332DC" w:rsidRDefault="004332DC" w:rsidP="004332DC">
            <w:pPr>
              <w:ind w:right="322"/>
            </w:pPr>
            <w:r>
              <w:t>13</w:t>
            </w:r>
          </w:p>
        </w:tc>
        <w:tc>
          <w:tcPr>
            <w:tcW w:w="3562" w:type="dxa"/>
          </w:tcPr>
          <w:p w14:paraId="0D396D45" w14:textId="77777777" w:rsidR="004332DC" w:rsidRDefault="004332DC" w:rsidP="004332DC">
            <w:pPr>
              <w:ind w:right="322"/>
            </w:pPr>
            <w:r>
              <w:t xml:space="preserve">Vladimír </w:t>
            </w:r>
            <w:proofErr w:type="spellStart"/>
            <w:r>
              <w:t>Krčmárik</w:t>
            </w:r>
            <w:proofErr w:type="spellEnd"/>
          </w:p>
        </w:tc>
        <w:tc>
          <w:tcPr>
            <w:tcW w:w="2268" w:type="dxa"/>
          </w:tcPr>
          <w:p w14:paraId="6F21A111" w14:textId="77777777" w:rsidR="004332DC" w:rsidRDefault="004332DC" w:rsidP="004332DC">
            <w:pPr>
              <w:ind w:right="322"/>
            </w:pPr>
            <w:r>
              <w:t>Žilina</w:t>
            </w:r>
          </w:p>
        </w:tc>
        <w:tc>
          <w:tcPr>
            <w:tcW w:w="1425" w:type="dxa"/>
          </w:tcPr>
          <w:p w14:paraId="782D016F" w14:textId="77777777" w:rsidR="004332DC" w:rsidRDefault="004332DC" w:rsidP="004332DC">
            <w:pPr>
              <w:ind w:right="322"/>
            </w:pPr>
            <w:r>
              <w:t>1:04:10</w:t>
            </w:r>
          </w:p>
        </w:tc>
        <w:tc>
          <w:tcPr>
            <w:tcW w:w="1493" w:type="dxa"/>
          </w:tcPr>
          <w:p w14:paraId="719CEDB1" w14:textId="77777777" w:rsidR="004332DC" w:rsidRDefault="004332DC" w:rsidP="004332DC">
            <w:pPr>
              <w:ind w:right="322"/>
            </w:pPr>
            <w:r>
              <w:t>11,1km</w:t>
            </w:r>
          </w:p>
        </w:tc>
      </w:tr>
      <w:tr w:rsidR="004332DC" w14:paraId="7C140BD7" w14:textId="77777777" w:rsidTr="004332DC">
        <w:trPr>
          <w:trHeight w:val="534"/>
        </w:trPr>
        <w:tc>
          <w:tcPr>
            <w:tcW w:w="1245" w:type="dxa"/>
          </w:tcPr>
          <w:p w14:paraId="360546D7" w14:textId="77777777" w:rsidR="004332DC" w:rsidRDefault="004332DC" w:rsidP="004332DC">
            <w:pPr>
              <w:ind w:right="322"/>
            </w:pPr>
            <w:r>
              <w:t>14</w:t>
            </w:r>
          </w:p>
        </w:tc>
        <w:tc>
          <w:tcPr>
            <w:tcW w:w="3562" w:type="dxa"/>
          </w:tcPr>
          <w:p w14:paraId="037B6ABE" w14:textId="77777777" w:rsidR="004332DC" w:rsidRDefault="004332DC" w:rsidP="004332DC">
            <w:pPr>
              <w:ind w:right="322"/>
            </w:pPr>
            <w:r>
              <w:t xml:space="preserve">Jana </w:t>
            </w:r>
            <w:proofErr w:type="spellStart"/>
            <w:r>
              <w:t>Bielická</w:t>
            </w:r>
            <w:proofErr w:type="spellEnd"/>
          </w:p>
        </w:tc>
        <w:tc>
          <w:tcPr>
            <w:tcW w:w="2268" w:type="dxa"/>
          </w:tcPr>
          <w:p w14:paraId="30BABD30" w14:textId="77777777" w:rsidR="004332DC" w:rsidRDefault="004332DC" w:rsidP="004332DC">
            <w:pPr>
              <w:ind w:right="322"/>
            </w:pPr>
            <w:r>
              <w:t>Prievidza</w:t>
            </w:r>
          </w:p>
        </w:tc>
        <w:tc>
          <w:tcPr>
            <w:tcW w:w="1425" w:type="dxa"/>
          </w:tcPr>
          <w:p w14:paraId="06F89CD4" w14:textId="77777777" w:rsidR="004332DC" w:rsidRDefault="004332DC" w:rsidP="004332DC">
            <w:pPr>
              <w:ind w:right="322"/>
            </w:pPr>
            <w:r>
              <w:t>Bez času</w:t>
            </w:r>
          </w:p>
        </w:tc>
        <w:tc>
          <w:tcPr>
            <w:tcW w:w="1493" w:type="dxa"/>
          </w:tcPr>
          <w:p w14:paraId="0AA521F3" w14:textId="77777777" w:rsidR="004332DC" w:rsidRDefault="004332DC" w:rsidP="004332DC">
            <w:pPr>
              <w:ind w:right="322"/>
            </w:pPr>
            <w:r>
              <w:t>11,1km</w:t>
            </w:r>
          </w:p>
        </w:tc>
      </w:tr>
      <w:tr w:rsidR="004332DC" w14:paraId="2B4AFC1D" w14:textId="77777777" w:rsidTr="004332DC">
        <w:trPr>
          <w:trHeight w:val="534"/>
        </w:trPr>
        <w:tc>
          <w:tcPr>
            <w:tcW w:w="1245" w:type="dxa"/>
          </w:tcPr>
          <w:p w14:paraId="28172986" w14:textId="77777777" w:rsidR="004332DC" w:rsidRDefault="004332DC" w:rsidP="004332DC">
            <w:pPr>
              <w:ind w:right="322"/>
            </w:pPr>
            <w:r>
              <w:t>15</w:t>
            </w:r>
          </w:p>
        </w:tc>
        <w:tc>
          <w:tcPr>
            <w:tcW w:w="3562" w:type="dxa"/>
          </w:tcPr>
          <w:p w14:paraId="1BA0BB3F" w14:textId="77777777" w:rsidR="004332DC" w:rsidRDefault="004332DC" w:rsidP="004332DC">
            <w:pPr>
              <w:ind w:right="322"/>
            </w:pPr>
            <w:r>
              <w:t xml:space="preserve">Vladimír </w:t>
            </w:r>
            <w:proofErr w:type="spellStart"/>
            <w:r>
              <w:t>Alaxa</w:t>
            </w:r>
            <w:proofErr w:type="spellEnd"/>
          </w:p>
        </w:tc>
        <w:tc>
          <w:tcPr>
            <w:tcW w:w="2268" w:type="dxa"/>
          </w:tcPr>
          <w:p w14:paraId="003C10E5" w14:textId="77777777" w:rsidR="004332DC" w:rsidRDefault="004332DC" w:rsidP="004332DC">
            <w:pPr>
              <w:ind w:right="322"/>
            </w:pPr>
            <w:r>
              <w:t>Prievidza</w:t>
            </w:r>
          </w:p>
        </w:tc>
        <w:tc>
          <w:tcPr>
            <w:tcW w:w="1425" w:type="dxa"/>
          </w:tcPr>
          <w:p w14:paraId="1B60CCBA" w14:textId="77777777" w:rsidR="004332DC" w:rsidRDefault="004332DC" w:rsidP="004332DC">
            <w:pPr>
              <w:ind w:right="322"/>
            </w:pPr>
            <w:r>
              <w:t>Bez času</w:t>
            </w:r>
          </w:p>
        </w:tc>
        <w:tc>
          <w:tcPr>
            <w:tcW w:w="1493" w:type="dxa"/>
          </w:tcPr>
          <w:p w14:paraId="6B9AC380" w14:textId="77777777" w:rsidR="004332DC" w:rsidRDefault="004332DC" w:rsidP="004332DC">
            <w:pPr>
              <w:ind w:right="322"/>
            </w:pPr>
            <w:r>
              <w:t>10km</w:t>
            </w:r>
          </w:p>
        </w:tc>
      </w:tr>
      <w:tr w:rsidR="004332DC" w14:paraId="05EBA65E" w14:textId="77777777" w:rsidTr="004332DC">
        <w:trPr>
          <w:trHeight w:val="305"/>
        </w:trPr>
        <w:tc>
          <w:tcPr>
            <w:tcW w:w="1245" w:type="dxa"/>
          </w:tcPr>
          <w:p w14:paraId="76B6ACB0" w14:textId="77777777" w:rsidR="004332DC" w:rsidRDefault="004332DC" w:rsidP="004332DC">
            <w:pPr>
              <w:ind w:right="322"/>
            </w:pPr>
            <w:r>
              <w:t>16</w:t>
            </w:r>
          </w:p>
        </w:tc>
        <w:tc>
          <w:tcPr>
            <w:tcW w:w="3562" w:type="dxa"/>
          </w:tcPr>
          <w:p w14:paraId="590BD911" w14:textId="77777777" w:rsidR="004332DC" w:rsidRDefault="004332DC" w:rsidP="004332DC">
            <w:pPr>
              <w:ind w:right="322"/>
            </w:pPr>
            <w:r>
              <w:t xml:space="preserve">Jozef </w:t>
            </w:r>
            <w:proofErr w:type="spellStart"/>
            <w:r>
              <w:t>Virčík</w:t>
            </w:r>
            <w:proofErr w:type="spellEnd"/>
          </w:p>
        </w:tc>
        <w:tc>
          <w:tcPr>
            <w:tcW w:w="2268" w:type="dxa"/>
          </w:tcPr>
          <w:p w14:paraId="36934834" w14:textId="77777777" w:rsidR="004332DC" w:rsidRDefault="004332DC" w:rsidP="004332DC">
            <w:pPr>
              <w:ind w:right="322"/>
            </w:pPr>
            <w:r>
              <w:t>Prievidza</w:t>
            </w:r>
          </w:p>
        </w:tc>
        <w:tc>
          <w:tcPr>
            <w:tcW w:w="1425" w:type="dxa"/>
          </w:tcPr>
          <w:p w14:paraId="4B45C35D" w14:textId="77777777" w:rsidR="004332DC" w:rsidRDefault="004332DC" w:rsidP="004332DC">
            <w:pPr>
              <w:ind w:right="322"/>
            </w:pPr>
            <w:r>
              <w:t>Bez času</w:t>
            </w:r>
          </w:p>
        </w:tc>
        <w:tc>
          <w:tcPr>
            <w:tcW w:w="1493" w:type="dxa"/>
          </w:tcPr>
          <w:p w14:paraId="4E64A3C5" w14:textId="77777777" w:rsidR="004332DC" w:rsidRDefault="004332DC" w:rsidP="004332DC">
            <w:pPr>
              <w:ind w:right="322"/>
            </w:pPr>
            <w:r>
              <w:t>6,6km</w:t>
            </w:r>
          </w:p>
        </w:tc>
      </w:tr>
      <w:tr w:rsidR="004332DC" w14:paraId="1655194E" w14:textId="77777777" w:rsidTr="004332DC">
        <w:trPr>
          <w:trHeight w:val="341"/>
        </w:trPr>
        <w:tc>
          <w:tcPr>
            <w:tcW w:w="1245" w:type="dxa"/>
          </w:tcPr>
          <w:p w14:paraId="3C5A29E8" w14:textId="77777777" w:rsidR="004332DC" w:rsidRDefault="004332DC" w:rsidP="004332DC">
            <w:pPr>
              <w:ind w:right="322"/>
            </w:pPr>
            <w:r>
              <w:t>17</w:t>
            </w:r>
          </w:p>
        </w:tc>
        <w:tc>
          <w:tcPr>
            <w:tcW w:w="3562" w:type="dxa"/>
          </w:tcPr>
          <w:p w14:paraId="6A06873D" w14:textId="77777777" w:rsidR="004332DC" w:rsidRDefault="004332DC" w:rsidP="004332DC">
            <w:pPr>
              <w:ind w:right="322"/>
            </w:pPr>
            <w:r>
              <w:t>Juraj Chrenko</w:t>
            </w:r>
          </w:p>
        </w:tc>
        <w:tc>
          <w:tcPr>
            <w:tcW w:w="2268" w:type="dxa"/>
          </w:tcPr>
          <w:p w14:paraId="177F26D3" w14:textId="77777777" w:rsidR="004332DC" w:rsidRDefault="004332DC" w:rsidP="004332DC">
            <w:pPr>
              <w:ind w:right="322"/>
            </w:pPr>
            <w:r>
              <w:t>AK Baník Prievidza</w:t>
            </w:r>
          </w:p>
        </w:tc>
        <w:tc>
          <w:tcPr>
            <w:tcW w:w="1425" w:type="dxa"/>
          </w:tcPr>
          <w:p w14:paraId="04012334" w14:textId="77777777" w:rsidR="004332DC" w:rsidRDefault="004332DC" w:rsidP="004332DC">
            <w:pPr>
              <w:ind w:right="322"/>
            </w:pPr>
            <w:r>
              <w:t>0:30:40</w:t>
            </w:r>
          </w:p>
        </w:tc>
        <w:tc>
          <w:tcPr>
            <w:tcW w:w="1493" w:type="dxa"/>
          </w:tcPr>
          <w:p w14:paraId="3AB03E5C" w14:textId="77777777" w:rsidR="004332DC" w:rsidRDefault="004332DC" w:rsidP="004332DC">
            <w:pPr>
              <w:ind w:right="322"/>
            </w:pPr>
            <w:r>
              <w:t>5,5 km</w:t>
            </w:r>
          </w:p>
        </w:tc>
      </w:tr>
      <w:tr w:rsidR="004332DC" w14:paraId="77359EE3" w14:textId="77777777" w:rsidTr="004332DC">
        <w:trPr>
          <w:trHeight w:val="363"/>
        </w:trPr>
        <w:tc>
          <w:tcPr>
            <w:tcW w:w="1245" w:type="dxa"/>
          </w:tcPr>
          <w:p w14:paraId="59B87C8F" w14:textId="77777777" w:rsidR="004332DC" w:rsidRDefault="004332DC" w:rsidP="004332DC">
            <w:pPr>
              <w:ind w:right="322"/>
            </w:pPr>
            <w:r>
              <w:t>18</w:t>
            </w:r>
          </w:p>
        </w:tc>
        <w:tc>
          <w:tcPr>
            <w:tcW w:w="3562" w:type="dxa"/>
          </w:tcPr>
          <w:p w14:paraId="158F4EC5" w14:textId="77777777" w:rsidR="004332DC" w:rsidRDefault="004332DC" w:rsidP="004332DC">
            <w:pPr>
              <w:ind w:right="322"/>
            </w:pPr>
            <w:r>
              <w:t xml:space="preserve">Ondrej </w:t>
            </w:r>
            <w:proofErr w:type="spellStart"/>
            <w:r>
              <w:t>Hanzlík</w:t>
            </w:r>
            <w:proofErr w:type="spellEnd"/>
          </w:p>
        </w:tc>
        <w:tc>
          <w:tcPr>
            <w:tcW w:w="2268" w:type="dxa"/>
          </w:tcPr>
          <w:p w14:paraId="35CDA6B8" w14:textId="77777777" w:rsidR="004332DC" w:rsidRDefault="004332DC" w:rsidP="004332DC">
            <w:pPr>
              <w:ind w:right="322"/>
            </w:pPr>
            <w:r>
              <w:t>AK Baník Prievidza</w:t>
            </w:r>
          </w:p>
        </w:tc>
        <w:tc>
          <w:tcPr>
            <w:tcW w:w="1425" w:type="dxa"/>
          </w:tcPr>
          <w:p w14:paraId="2D81C1CD" w14:textId="77777777" w:rsidR="004332DC" w:rsidRDefault="004332DC" w:rsidP="004332DC">
            <w:pPr>
              <w:ind w:right="322"/>
            </w:pPr>
            <w:r>
              <w:t>0:33:55</w:t>
            </w:r>
          </w:p>
        </w:tc>
        <w:tc>
          <w:tcPr>
            <w:tcW w:w="1493" w:type="dxa"/>
          </w:tcPr>
          <w:p w14:paraId="65F4B0F5" w14:textId="77777777" w:rsidR="004332DC" w:rsidRDefault="004332DC" w:rsidP="004332DC">
            <w:pPr>
              <w:ind w:right="322"/>
            </w:pPr>
            <w:r>
              <w:t>5,5 km</w:t>
            </w:r>
          </w:p>
        </w:tc>
      </w:tr>
      <w:tr w:rsidR="004332DC" w14:paraId="2B18D285" w14:textId="77777777" w:rsidTr="004332DC">
        <w:trPr>
          <w:trHeight w:val="534"/>
        </w:trPr>
        <w:tc>
          <w:tcPr>
            <w:tcW w:w="1245" w:type="dxa"/>
          </w:tcPr>
          <w:p w14:paraId="5F1D5C48" w14:textId="77777777" w:rsidR="004332DC" w:rsidRDefault="004332DC" w:rsidP="004332DC">
            <w:pPr>
              <w:ind w:right="322"/>
            </w:pPr>
            <w:r>
              <w:t>19</w:t>
            </w:r>
          </w:p>
        </w:tc>
        <w:tc>
          <w:tcPr>
            <w:tcW w:w="3562" w:type="dxa"/>
          </w:tcPr>
          <w:p w14:paraId="046A0CB4" w14:textId="77777777" w:rsidR="004332DC" w:rsidRDefault="004332DC" w:rsidP="004332DC">
            <w:pPr>
              <w:ind w:right="322"/>
            </w:pPr>
            <w:r>
              <w:t xml:space="preserve">Katarína </w:t>
            </w:r>
            <w:proofErr w:type="spellStart"/>
            <w:r>
              <w:t>Pažická</w:t>
            </w:r>
            <w:proofErr w:type="spellEnd"/>
          </w:p>
        </w:tc>
        <w:tc>
          <w:tcPr>
            <w:tcW w:w="2268" w:type="dxa"/>
          </w:tcPr>
          <w:p w14:paraId="737600FF" w14:textId="77777777" w:rsidR="004332DC" w:rsidRDefault="004332DC" w:rsidP="004332DC">
            <w:pPr>
              <w:ind w:right="322"/>
            </w:pPr>
            <w:r>
              <w:t>Opatovce nad Nitrou</w:t>
            </w:r>
          </w:p>
        </w:tc>
        <w:tc>
          <w:tcPr>
            <w:tcW w:w="1425" w:type="dxa"/>
          </w:tcPr>
          <w:p w14:paraId="11112BE7" w14:textId="77777777" w:rsidR="004332DC" w:rsidRDefault="004332DC" w:rsidP="004332DC">
            <w:pPr>
              <w:ind w:right="322"/>
            </w:pPr>
            <w:r>
              <w:t>Bez času</w:t>
            </w:r>
          </w:p>
        </w:tc>
        <w:tc>
          <w:tcPr>
            <w:tcW w:w="1493" w:type="dxa"/>
          </w:tcPr>
          <w:p w14:paraId="5ACDFABC" w14:textId="77777777" w:rsidR="004332DC" w:rsidRDefault="004332DC" w:rsidP="004332DC">
            <w:pPr>
              <w:ind w:right="322"/>
            </w:pPr>
            <w:r>
              <w:t>5,5 km</w:t>
            </w:r>
          </w:p>
        </w:tc>
      </w:tr>
      <w:tr w:rsidR="004332DC" w14:paraId="368FE87C" w14:textId="77777777" w:rsidTr="004332DC">
        <w:trPr>
          <w:trHeight w:val="534"/>
        </w:trPr>
        <w:tc>
          <w:tcPr>
            <w:tcW w:w="1245" w:type="dxa"/>
          </w:tcPr>
          <w:p w14:paraId="7250F215" w14:textId="77777777" w:rsidR="004332DC" w:rsidRDefault="004332DC" w:rsidP="004332DC">
            <w:pPr>
              <w:ind w:right="322"/>
            </w:pPr>
            <w:r>
              <w:t>20</w:t>
            </w:r>
          </w:p>
        </w:tc>
        <w:tc>
          <w:tcPr>
            <w:tcW w:w="3562" w:type="dxa"/>
          </w:tcPr>
          <w:p w14:paraId="2664118E" w14:textId="77777777" w:rsidR="004332DC" w:rsidRDefault="004332DC" w:rsidP="004332DC">
            <w:pPr>
              <w:ind w:right="322"/>
            </w:pPr>
            <w:r>
              <w:t>Peter Jurík</w:t>
            </w:r>
          </w:p>
        </w:tc>
        <w:tc>
          <w:tcPr>
            <w:tcW w:w="2268" w:type="dxa"/>
          </w:tcPr>
          <w:p w14:paraId="68024D39" w14:textId="77777777" w:rsidR="004332DC" w:rsidRDefault="004332DC" w:rsidP="004332DC">
            <w:pPr>
              <w:ind w:right="322"/>
            </w:pPr>
            <w:r>
              <w:t>AK Baník Prievidza</w:t>
            </w:r>
          </w:p>
        </w:tc>
        <w:tc>
          <w:tcPr>
            <w:tcW w:w="1425" w:type="dxa"/>
          </w:tcPr>
          <w:p w14:paraId="3B597F57" w14:textId="77777777" w:rsidR="004332DC" w:rsidRDefault="004332DC" w:rsidP="004332DC">
            <w:pPr>
              <w:ind w:right="322"/>
            </w:pPr>
            <w:r>
              <w:t>Bez času</w:t>
            </w:r>
          </w:p>
        </w:tc>
        <w:tc>
          <w:tcPr>
            <w:tcW w:w="1493" w:type="dxa"/>
          </w:tcPr>
          <w:p w14:paraId="7376FB34" w14:textId="77777777" w:rsidR="004332DC" w:rsidRDefault="004332DC" w:rsidP="004332DC">
            <w:pPr>
              <w:ind w:right="322"/>
            </w:pPr>
            <w:r>
              <w:t>5,5 km</w:t>
            </w:r>
          </w:p>
        </w:tc>
      </w:tr>
      <w:tr w:rsidR="004332DC" w14:paraId="0D81904C" w14:textId="77777777" w:rsidTr="004332DC">
        <w:trPr>
          <w:trHeight w:val="281"/>
        </w:trPr>
        <w:tc>
          <w:tcPr>
            <w:tcW w:w="1245" w:type="dxa"/>
          </w:tcPr>
          <w:p w14:paraId="49D6BAC8" w14:textId="77777777" w:rsidR="004332DC" w:rsidRDefault="004332DC" w:rsidP="004332DC">
            <w:pPr>
              <w:ind w:right="322"/>
            </w:pPr>
            <w:r>
              <w:t>21</w:t>
            </w:r>
          </w:p>
        </w:tc>
        <w:tc>
          <w:tcPr>
            <w:tcW w:w="3562" w:type="dxa"/>
          </w:tcPr>
          <w:p w14:paraId="4DC86D69" w14:textId="77777777" w:rsidR="004332DC" w:rsidRDefault="004332DC" w:rsidP="004332DC">
            <w:pPr>
              <w:ind w:right="322"/>
            </w:pPr>
            <w:r>
              <w:t>Natália Juríková</w:t>
            </w:r>
          </w:p>
        </w:tc>
        <w:tc>
          <w:tcPr>
            <w:tcW w:w="2268" w:type="dxa"/>
          </w:tcPr>
          <w:p w14:paraId="1D1A3E6C" w14:textId="77777777" w:rsidR="004332DC" w:rsidRDefault="004332DC" w:rsidP="004332DC">
            <w:pPr>
              <w:ind w:right="322"/>
            </w:pPr>
            <w:r>
              <w:t>Prievidza</w:t>
            </w:r>
          </w:p>
        </w:tc>
        <w:tc>
          <w:tcPr>
            <w:tcW w:w="1425" w:type="dxa"/>
          </w:tcPr>
          <w:p w14:paraId="12D97095" w14:textId="77777777" w:rsidR="004332DC" w:rsidRDefault="004332DC" w:rsidP="004332DC">
            <w:pPr>
              <w:ind w:right="322"/>
            </w:pPr>
            <w:r>
              <w:t>Bez času</w:t>
            </w:r>
          </w:p>
        </w:tc>
        <w:tc>
          <w:tcPr>
            <w:tcW w:w="1493" w:type="dxa"/>
          </w:tcPr>
          <w:p w14:paraId="3AC0B236" w14:textId="77777777" w:rsidR="004332DC" w:rsidRDefault="004332DC" w:rsidP="004332DC">
            <w:pPr>
              <w:ind w:right="322"/>
            </w:pPr>
            <w:r>
              <w:t>2,2 km</w:t>
            </w:r>
          </w:p>
        </w:tc>
      </w:tr>
    </w:tbl>
    <w:p w14:paraId="66908122" w14:textId="1586FF4E" w:rsidR="004332DC" w:rsidRDefault="004332DC" w:rsidP="00DE1DEF"/>
    <w:p w14:paraId="3709B6E5" w14:textId="77777777" w:rsidR="0075012C" w:rsidRPr="0075012C" w:rsidRDefault="0075012C" w:rsidP="00DE1DEF"/>
    <w:sectPr w:rsidR="0075012C" w:rsidRPr="0075012C" w:rsidSect="004332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2C"/>
    <w:rsid w:val="001D0DF2"/>
    <w:rsid w:val="001D4930"/>
    <w:rsid w:val="001E07F9"/>
    <w:rsid w:val="00241D05"/>
    <w:rsid w:val="002B1A4E"/>
    <w:rsid w:val="0038013C"/>
    <w:rsid w:val="004332DC"/>
    <w:rsid w:val="006877D2"/>
    <w:rsid w:val="0075012C"/>
    <w:rsid w:val="008F0C6B"/>
    <w:rsid w:val="00D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99F0"/>
  <w15:chartTrackingRefBased/>
  <w15:docId w15:val="{D1E7B388-295B-4465-A9D8-128A29E9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1E07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5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1E07F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D7CFB3BC7D418F920958A2CC4FB9" ma:contentTypeVersion="13" ma:contentTypeDescription="Crée un document." ma:contentTypeScope="" ma:versionID="dce7730fbce6ec94dd83f313e23b5027">
  <xsd:schema xmlns:xsd="http://www.w3.org/2001/XMLSchema" xmlns:xs="http://www.w3.org/2001/XMLSchema" xmlns:p="http://schemas.microsoft.com/office/2006/metadata/properties" xmlns:ns3="671342f6-2474-465c-a5eb-a6823bf3d39e" xmlns:ns4="b9141162-006b-4bd5-a38b-33939770865c" targetNamespace="http://schemas.microsoft.com/office/2006/metadata/properties" ma:root="true" ma:fieldsID="2773e30ab4d7b91aabd09cd149170fb6" ns3:_="" ns4:_="">
    <xsd:import namespace="671342f6-2474-465c-a5eb-a6823bf3d39e"/>
    <xsd:import namespace="b9141162-006b-4bd5-a38b-339397708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342f6-2474-465c-a5eb-a6823bf3d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41162-006b-4bd5-a38b-339397708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BBCA-A713-4D5A-AB57-962F7FD4C63F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b9141162-006b-4bd5-a38b-33939770865c"/>
    <ds:schemaRef ds:uri="http://purl.org/dc/elements/1.1/"/>
    <ds:schemaRef ds:uri="http://www.w3.org/XML/1998/namespace"/>
    <ds:schemaRef ds:uri="671342f6-2474-465c-a5eb-a6823bf3d39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0C4075-297B-4DC5-9E9E-0AC6D4921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DB2F3-408A-4536-AFD8-9E0CEECBB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342f6-2474-465c-a5eb-a6823bf3d39e"/>
    <ds:schemaRef ds:uri="b9141162-006b-4bd5-a38b-339397708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A418F-A470-457E-A1EE-23EFD324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nstellium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Tomas</dc:creator>
  <cp:keywords/>
  <dc:description/>
  <cp:lastModifiedBy>Tran, Tomas</cp:lastModifiedBy>
  <cp:revision>3</cp:revision>
  <dcterms:created xsi:type="dcterms:W3CDTF">2022-09-18T16:30:00Z</dcterms:created>
  <dcterms:modified xsi:type="dcterms:W3CDTF">2022-09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D7CFB3BC7D418F920958A2CC4FB9</vt:lpwstr>
  </property>
</Properties>
</file>